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386" w:type="dxa"/>
        <w:tblInd w:w="-3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9386"/>
      </w:tblGrid>
      <w:tr w:rsidR="001F534A">
        <w:trPr>
          <w:trHeight w:val="8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1F534A" w:rsidRDefault="00AB10C7" w:rsidP="00AB10C7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Inštrukcie k Prílohe III</w:t>
            </w:r>
            <w:r w:rsidR="00767444"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 w:rsidR="0076744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itc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video</w:t>
            </w:r>
          </w:p>
        </w:tc>
      </w:tr>
      <w:tr w:rsidR="001F534A">
        <w:trPr>
          <w:trHeight w:val="24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1F534A" w:rsidRDefault="001F534A" w:rsidP="00A323F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F534A">
        <w:trPr>
          <w:trHeight w:val="240"/>
        </w:trPr>
        <w:tc>
          <w:tcPr>
            <w:tcW w:w="9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0" w:type="dxa"/>
            </w:tcMar>
            <w:vAlign w:val="center"/>
          </w:tcPr>
          <w:p w:rsidR="001F534A" w:rsidRDefault="00AB10C7" w:rsidP="00A323F0">
            <w:pPr>
              <w:spacing w:after="0" w:line="240" w:lineRule="auto"/>
              <w:jc w:val="center"/>
            </w:pPr>
            <w:proofErr w:type="spellStart"/>
            <w:r w:rsidRPr="00AB10C7">
              <w:rPr>
                <w:b/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b/>
                <w:color w:val="000000"/>
                <w:sz w:val="20"/>
                <w:szCs w:val="20"/>
              </w:rPr>
              <w:t xml:space="preserve"> video (.</w:t>
            </w:r>
            <w:proofErr w:type="spellStart"/>
            <w:r w:rsidRPr="00AB10C7">
              <w:rPr>
                <w:b/>
                <w:color w:val="000000"/>
                <w:sz w:val="20"/>
                <w:szCs w:val="20"/>
              </w:rPr>
              <w:t>avi</w:t>
            </w:r>
            <w:proofErr w:type="spellEnd"/>
            <w:r w:rsidRPr="00AB10C7">
              <w:rPr>
                <w:b/>
                <w:color w:val="000000"/>
                <w:sz w:val="20"/>
                <w:szCs w:val="20"/>
              </w:rPr>
              <w:t xml:space="preserve"> – formát) alebo prezentácia v PowerPoint (.</w:t>
            </w:r>
            <w:proofErr w:type="spellStart"/>
            <w:r w:rsidRPr="00AB10C7">
              <w:rPr>
                <w:b/>
                <w:color w:val="000000"/>
                <w:sz w:val="20"/>
                <w:szCs w:val="20"/>
              </w:rPr>
              <w:t>ppt</w:t>
            </w:r>
            <w:proofErr w:type="spellEnd"/>
            <w:r w:rsidRPr="00AB10C7">
              <w:rPr>
                <w:b/>
                <w:color w:val="000000"/>
                <w:sz w:val="20"/>
                <w:szCs w:val="20"/>
              </w:rPr>
              <w:t>, .</w:t>
            </w:r>
            <w:proofErr w:type="spellStart"/>
            <w:r w:rsidRPr="00AB10C7">
              <w:rPr>
                <w:b/>
                <w:color w:val="000000"/>
                <w:sz w:val="20"/>
                <w:szCs w:val="20"/>
              </w:rPr>
              <w:t>pptx</w:t>
            </w:r>
            <w:proofErr w:type="spellEnd"/>
            <w:r w:rsidRPr="00AB10C7">
              <w:rPr>
                <w:b/>
                <w:color w:val="000000"/>
                <w:sz w:val="20"/>
                <w:szCs w:val="20"/>
              </w:rPr>
              <w:t xml:space="preserve"> – formát)</w:t>
            </w:r>
          </w:p>
        </w:tc>
      </w:tr>
      <w:tr w:rsidR="001F534A">
        <w:trPr>
          <w:trHeight w:val="2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1F534A" w:rsidRDefault="001F534A" w:rsidP="00A323F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1F534A">
        <w:trPr>
          <w:trHeight w:val="2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Vložte video v dĺžke max. 3 minúty, v ktorom predstavíte Váš tím a produkt/službu/predmet podnikania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AB10C7">
              <w:rPr>
                <w:color w:val="000000"/>
                <w:sz w:val="20"/>
                <w:szCs w:val="20"/>
                <w:u w:val="single"/>
              </w:rPr>
              <w:t>Nápoveda</w:t>
            </w:r>
            <w:proofErr w:type="spellEnd"/>
            <w:r w:rsidRPr="00AB10C7">
              <w:rPr>
                <w:color w:val="000000"/>
                <w:sz w:val="20"/>
                <w:szCs w:val="20"/>
                <w:u w:val="single"/>
              </w:rPr>
              <w:t>: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o“ je krátka video nahrávka, pomocou ktorej môžete prezentovať Vašu podnikateľskú činnosť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Krátky návod ako môže vyzerať 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o“ a čo by malo obsahovať: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1: Vytvorenie titulku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Titulok je najdôležitejšie posolstvo Vášho 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a“. Spýtajte sa sami seba: „Čo je najdôležitejšia vec, ktorú chcete povedať o Vašom výrobku, službe, značke, nápade, 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atď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>?“ Uistite sa, že Váš titulok nemá viac ako 140 znakov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2: Uveďte 3 hlavné výhody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Načrtnite 3 najdôležitejšie výhody Vášho produktu alebo služby. Zákazníkov vždy zaujíma akým spôsobom bude Váš produkt alebo služba pre nich prospešná, akú to má hodnotu, alebo ako bude ich život jednoduchší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3: Dokáž to!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Podložte 3 výhody relevantnými faktami, príkladmi, štatistickými údajmi a pod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4: Milujte, čo robíte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Ak ste nadšený z Vášho produktu alebo služby, bude to cítiť aj vo Vašom 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u“ a ľudia sa s tým stotožnia.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B10C7">
              <w:rPr>
                <w:b/>
                <w:color w:val="000000"/>
                <w:sz w:val="20"/>
                <w:szCs w:val="20"/>
                <w:u w:val="single"/>
              </w:rPr>
              <w:t>Krok 5: Výzva k akcii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Uzatvorte „</w:t>
            </w:r>
            <w:proofErr w:type="spellStart"/>
            <w:r w:rsidRPr="00AB10C7">
              <w:rPr>
                <w:color w:val="000000"/>
                <w:sz w:val="20"/>
                <w:szCs w:val="20"/>
              </w:rPr>
              <w:t>pitch</w:t>
            </w:r>
            <w:proofErr w:type="spellEnd"/>
            <w:r w:rsidRPr="00AB10C7">
              <w:rPr>
                <w:color w:val="000000"/>
                <w:sz w:val="20"/>
                <w:szCs w:val="20"/>
              </w:rPr>
              <w:t xml:space="preserve"> video“ s jednoduchou, ale masívnou výzvou k akcii. Čo chcete, aby Váš divák robil ďalej?</w:t>
            </w:r>
          </w:p>
          <w:p w:rsidR="00AB10C7" w:rsidRP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B10C7">
              <w:rPr>
                <w:color w:val="000000"/>
                <w:sz w:val="20"/>
                <w:szCs w:val="20"/>
              </w:rPr>
              <w:t>Nezabudnite predstaviť sám seba, skôr ako začnete.</w:t>
            </w: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B10C7" w:rsidRDefault="00AB10C7" w:rsidP="00AB10C7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F534A" w:rsidRDefault="001F534A" w:rsidP="00A323F0">
      <w:pPr>
        <w:jc w:val="both"/>
      </w:pPr>
    </w:p>
    <w:sectPr w:rsidR="001F534A">
      <w:headerReference w:type="default" r:id="rId7"/>
      <w:footerReference w:type="default" r:id="rId8"/>
      <w:pgSz w:w="11906" w:h="16838"/>
      <w:pgMar w:top="255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32" w:rsidRDefault="00531732">
      <w:pPr>
        <w:spacing w:after="0" w:line="240" w:lineRule="auto"/>
      </w:pPr>
      <w:r>
        <w:separator/>
      </w:r>
    </w:p>
  </w:endnote>
  <w:endnote w:type="continuationSeparator" w:id="0">
    <w:p w:rsidR="00531732" w:rsidRDefault="0053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4A" w:rsidRDefault="007674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sz w:val="20"/>
        <w:szCs w:val="20"/>
      </w:rPr>
      <w:t xml:space="preserve">Kód projektu ITMS2014+: </w:t>
    </w:r>
    <w:r w:rsidR="007B3272" w:rsidRPr="002B1043">
      <w:rPr>
        <w:color w:val="000000"/>
        <w:sz w:val="20"/>
        <w:szCs w:val="20"/>
      </w:rPr>
      <w:t>313041I86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Národný projekt </w:t>
    </w:r>
    <w:r w:rsidR="007B3272" w:rsidRPr="002B1043">
      <w:rPr>
        <w:color w:val="000000"/>
        <w:sz w:val="20"/>
        <w:szCs w:val="20"/>
      </w:rPr>
      <w:t>NPC II – BA kraj</w:t>
    </w:r>
  </w:p>
  <w:p w:rsidR="001F534A" w:rsidRDefault="001F53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32" w:rsidRDefault="00531732">
      <w:pPr>
        <w:spacing w:after="0" w:line="240" w:lineRule="auto"/>
      </w:pPr>
      <w:r>
        <w:separator/>
      </w:r>
    </w:p>
  </w:footnote>
  <w:footnote w:type="continuationSeparator" w:id="0">
    <w:p w:rsidR="00531732" w:rsidRDefault="0053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4A" w:rsidRDefault="007674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>
          <wp:extent cx="3038475" cy="1141095"/>
          <wp:effectExtent l="0" t="0" r="0" b="0"/>
          <wp:docPr id="1" name="image2.png" descr="C:\Users\micova\Downloads\Nový priečinok\log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icova\Downloads\Nový priečinok\log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1B265C"/>
    <w:rsid w:val="001F534A"/>
    <w:rsid w:val="002B1043"/>
    <w:rsid w:val="00531732"/>
    <w:rsid w:val="00726B62"/>
    <w:rsid w:val="00767444"/>
    <w:rsid w:val="007B3272"/>
    <w:rsid w:val="00927C61"/>
    <w:rsid w:val="00A323F0"/>
    <w:rsid w:val="00A53DCB"/>
    <w:rsid w:val="00AB10C7"/>
    <w:rsid w:val="00F6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3BE15-D046-4A48-9F41-3A343E4F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30" w:type="dxa"/>
        <w:right w:w="7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B104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272"/>
  </w:style>
  <w:style w:type="paragraph" w:styleId="Pta">
    <w:name w:val="footer"/>
    <w:basedOn w:val="Normlny"/>
    <w:link w:val="PtaChar"/>
    <w:uiPriority w:val="99"/>
    <w:unhideWhenUsed/>
    <w:rsid w:val="007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047F-7FC0-47F0-A722-20ED266C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ry Lucia</dc:creator>
  <cp:lastModifiedBy>Jaržembovská Ivana</cp:lastModifiedBy>
  <cp:revision>4</cp:revision>
  <dcterms:created xsi:type="dcterms:W3CDTF">2018-09-26T08:49:00Z</dcterms:created>
  <dcterms:modified xsi:type="dcterms:W3CDTF">2018-09-26T09:01:00Z</dcterms:modified>
</cp:coreProperties>
</file>